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77C71" w14:textId="77777777" w:rsidR="00843F0C" w:rsidRPr="00986887" w:rsidRDefault="00843F0C" w:rsidP="00843F0C">
      <w:pPr>
        <w:spacing w:line="360" w:lineRule="exact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986887">
        <w:rPr>
          <w:rFonts w:ascii="標楷體" w:eastAsia="標楷體" w:hAnsi="標楷體" w:hint="eastAsia"/>
          <w:b/>
          <w:color w:val="000000"/>
          <w:sz w:val="28"/>
          <w:szCs w:val="28"/>
        </w:rPr>
        <w:t>桃園市</w:t>
      </w:r>
      <w:r w:rsidR="00055CD7" w:rsidRPr="00986887">
        <w:rPr>
          <w:rFonts w:ascii="標楷體" w:eastAsia="標楷體" w:hAnsi="標楷體" w:hint="eastAsia"/>
          <w:b/>
          <w:color w:val="000000"/>
          <w:sz w:val="28"/>
          <w:szCs w:val="28"/>
        </w:rPr>
        <w:t>11</w:t>
      </w:r>
      <w:r w:rsidR="0075321A">
        <w:rPr>
          <w:rFonts w:ascii="標楷體" w:eastAsia="標楷體" w:hAnsi="標楷體" w:hint="eastAsia"/>
          <w:b/>
          <w:color w:val="000000"/>
          <w:sz w:val="28"/>
          <w:szCs w:val="28"/>
        </w:rPr>
        <w:t>3</w:t>
      </w:r>
      <w:r w:rsidRPr="00986887">
        <w:rPr>
          <w:rFonts w:ascii="標楷體" w:eastAsia="標楷體" w:hAnsi="標楷體" w:hint="eastAsia"/>
          <w:b/>
          <w:color w:val="000000"/>
          <w:sz w:val="28"/>
          <w:szCs w:val="28"/>
        </w:rPr>
        <w:t>年度教學卓越獎</w:t>
      </w:r>
      <w:r w:rsidR="004B2A40">
        <w:rPr>
          <w:rFonts w:ascii="標楷體" w:eastAsia="標楷體" w:hAnsi="標楷體" w:hint="eastAsia"/>
          <w:b/>
          <w:color w:val="000000"/>
          <w:sz w:val="28"/>
          <w:szCs w:val="28"/>
        </w:rPr>
        <w:t>評選</w:t>
      </w:r>
      <w:r w:rsidRPr="00986887">
        <w:rPr>
          <w:rFonts w:ascii="標楷體" w:eastAsia="標楷體" w:hAnsi="標楷體" w:hint="eastAsia"/>
          <w:b/>
          <w:color w:val="000000"/>
          <w:sz w:val="28"/>
          <w:szCs w:val="28"/>
        </w:rPr>
        <w:t>說明會實施計畫</w:t>
      </w:r>
    </w:p>
    <w:p w14:paraId="5CEDCC7F" w14:textId="77777777" w:rsidR="00843F0C" w:rsidRPr="00986887" w:rsidRDefault="00843F0C" w:rsidP="00843F0C">
      <w:pPr>
        <w:spacing w:beforeLines="50" w:before="180" w:line="360" w:lineRule="exact"/>
        <w:ind w:left="1212" w:hangingChars="505" w:hanging="1212"/>
        <w:rPr>
          <w:rFonts w:ascii="標楷體" w:eastAsia="標楷體" w:hAnsi="標楷體"/>
          <w:color w:val="000000"/>
        </w:rPr>
      </w:pPr>
      <w:r w:rsidRPr="00986887">
        <w:rPr>
          <w:rFonts w:ascii="標楷體" w:eastAsia="標楷體" w:hAnsi="標楷體" w:hint="eastAsia"/>
          <w:color w:val="000000"/>
        </w:rPr>
        <w:t>壹、目的：彰顯教學創新十二年國教課程之核心價值，提升教師對教育改革及課程發展之認知進而落實課程改革理想，提高教學品質。</w:t>
      </w:r>
    </w:p>
    <w:p w14:paraId="29CB0EFC" w14:textId="77777777" w:rsidR="00843F0C" w:rsidRPr="00986887" w:rsidRDefault="00843F0C" w:rsidP="00843F0C">
      <w:pPr>
        <w:spacing w:beforeLines="50" w:before="180" w:line="360" w:lineRule="exact"/>
        <w:ind w:left="446" w:hangingChars="186" w:hanging="446"/>
        <w:rPr>
          <w:rFonts w:ascii="標楷體" w:eastAsia="標楷體" w:hAnsi="標楷體"/>
          <w:color w:val="000000"/>
        </w:rPr>
      </w:pPr>
      <w:r w:rsidRPr="00986887">
        <w:rPr>
          <w:rFonts w:ascii="標楷體" w:eastAsia="標楷體" w:hAnsi="標楷體" w:hint="eastAsia"/>
          <w:color w:val="000000"/>
        </w:rPr>
        <w:t>貳、辦理內容：</w:t>
      </w:r>
      <w:r w:rsidR="00055CD7" w:rsidRPr="00986887">
        <w:rPr>
          <w:rFonts w:ascii="標楷體" w:eastAsia="標楷體" w:hAnsi="標楷體" w:hint="eastAsia"/>
          <w:color w:val="000000"/>
        </w:rPr>
        <w:t>11</w:t>
      </w:r>
      <w:r w:rsidR="0075321A">
        <w:rPr>
          <w:rFonts w:ascii="標楷體" w:eastAsia="標楷體" w:hAnsi="標楷體" w:hint="eastAsia"/>
          <w:color w:val="000000"/>
        </w:rPr>
        <w:t>3</w:t>
      </w:r>
      <w:r w:rsidRPr="00986887">
        <w:rPr>
          <w:rFonts w:ascii="標楷體" w:eastAsia="標楷體" w:hAnsi="標楷體" w:hint="eastAsia"/>
          <w:color w:val="000000"/>
        </w:rPr>
        <w:t>年度教學卓越獎</w:t>
      </w:r>
      <w:r w:rsidR="00DD62A6">
        <w:rPr>
          <w:rFonts w:ascii="標楷體" w:eastAsia="標楷體" w:hAnsi="標楷體" w:hint="eastAsia"/>
          <w:color w:val="000000"/>
        </w:rPr>
        <w:t>評選</w:t>
      </w:r>
      <w:r w:rsidRPr="00986887">
        <w:rPr>
          <w:rFonts w:ascii="標楷體" w:eastAsia="標楷體" w:hAnsi="標楷體" w:hint="eastAsia"/>
          <w:color w:val="000000"/>
        </w:rPr>
        <w:t>說明</w:t>
      </w:r>
      <w:r w:rsidRPr="00986887">
        <w:rPr>
          <w:rFonts w:ascii="標楷體" w:eastAsia="標楷體" w:hAnsi="標楷體"/>
          <w:color w:val="000000"/>
        </w:rPr>
        <w:br/>
      </w:r>
      <w:r w:rsidRPr="00986887">
        <w:rPr>
          <w:rFonts w:ascii="標楷體" w:eastAsia="標楷體" w:hAnsi="標楷體" w:hint="eastAsia"/>
          <w:color w:val="000000"/>
        </w:rPr>
        <w:t>一、辦理時間: 1</w:t>
      </w:r>
      <w:r w:rsidR="003F2964" w:rsidRPr="00986887">
        <w:rPr>
          <w:rFonts w:ascii="標楷體" w:eastAsia="標楷體" w:hAnsi="標楷體" w:hint="eastAsia"/>
          <w:color w:val="000000"/>
        </w:rPr>
        <w:t>1</w:t>
      </w:r>
      <w:r w:rsidR="00D5466F">
        <w:rPr>
          <w:rFonts w:ascii="標楷體" w:eastAsia="標楷體" w:hAnsi="標楷體"/>
          <w:color w:val="000000"/>
        </w:rPr>
        <w:t>3</w:t>
      </w:r>
      <w:r w:rsidRPr="00986887">
        <w:rPr>
          <w:rFonts w:ascii="標楷體" w:eastAsia="標楷體" w:hAnsi="標楷體" w:hint="eastAsia"/>
          <w:color w:val="000000"/>
        </w:rPr>
        <w:t>年</w:t>
      </w:r>
      <w:r w:rsidR="003F2964" w:rsidRPr="00986887">
        <w:rPr>
          <w:rFonts w:ascii="標楷體" w:eastAsia="標楷體" w:hAnsi="標楷體" w:hint="eastAsia"/>
          <w:color w:val="000000"/>
        </w:rPr>
        <w:t>1</w:t>
      </w:r>
      <w:r w:rsidRPr="00986887">
        <w:rPr>
          <w:rFonts w:ascii="標楷體" w:eastAsia="標楷體" w:hAnsi="標楷體" w:hint="eastAsia"/>
          <w:color w:val="000000"/>
        </w:rPr>
        <w:t>月</w:t>
      </w:r>
      <w:r w:rsidR="0075321A">
        <w:rPr>
          <w:rFonts w:ascii="標楷體" w:eastAsia="標楷體" w:hAnsi="標楷體" w:hint="eastAsia"/>
          <w:color w:val="000000"/>
        </w:rPr>
        <w:t>3</w:t>
      </w:r>
      <w:r w:rsidRPr="00986887">
        <w:rPr>
          <w:rFonts w:ascii="標楷體" w:eastAsia="標楷體" w:hAnsi="標楷體" w:hint="eastAsia"/>
          <w:color w:val="000000"/>
        </w:rPr>
        <w:t>日(</w:t>
      </w:r>
      <w:r w:rsidR="003F2964" w:rsidRPr="00986887">
        <w:rPr>
          <w:rFonts w:ascii="標楷體" w:eastAsia="標楷體" w:hAnsi="標楷體" w:hint="eastAsia"/>
          <w:color w:val="000000"/>
        </w:rPr>
        <w:t>三</w:t>
      </w:r>
      <w:r w:rsidRPr="00986887">
        <w:rPr>
          <w:rFonts w:ascii="標楷體" w:eastAsia="標楷體" w:hAnsi="標楷體" w:hint="eastAsia"/>
          <w:color w:val="000000"/>
        </w:rPr>
        <w:t>)下午13時</w:t>
      </w:r>
      <w:r w:rsidR="00D5466F" w:rsidRPr="00B51899">
        <w:rPr>
          <w:rFonts w:ascii="標楷體" w:eastAsia="標楷體" w:hAnsi="標楷體"/>
          <w:color w:val="000000"/>
        </w:rPr>
        <w:t>3</w:t>
      </w:r>
      <w:r w:rsidR="0075321A" w:rsidRPr="00B51899">
        <w:rPr>
          <w:rFonts w:ascii="標楷體" w:eastAsia="標楷體" w:hAnsi="標楷體" w:hint="eastAsia"/>
          <w:color w:val="000000"/>
        </w:rPr>
        <w:t>0</w:t>
      </w:r>
      <w:r w:rsidRPr="00B51899">
        <w:rPr>
          <w:rFonts w:ascii="標楷體" w:eastAsia="標楷體" w:hAnsi="標楷體" w:hint="eastAsia"/>
          <w:color w:val="000000"/>
        </w:rPr>
        <w:t>分</w:t>
      </w:r>
      <w:r w:rsidRPr="00986887">
        <w:rPr>
          <w:rFonts w:ascii="標楷體" w:eastAsia="標楷體" w:hAnsi="標楷體" w:hint="eastAsia"/>
          <w:color w:val="000000"/>
        </w:rPr>
        <w:t>至17時40分。</w:t>
      </w:r>
    </w:p>
    <w:p w14:paraId="6E0AB422" w14:textId="77777777" w:rsidR="00843F0C" w:rsidRPr="00986887" w:rsidRDefault="00843F0C" w:rsidP="00843F0C">
      <w:pPr>
        <w:spacing w:line="0" w:lineRule="atLeast"/>
        <w:ind w:leftChars="100" w:left="720" w:hangingChars="200" w:hanging="480"/>
        <w:rPr>
          <w:rFonts w:ascii="標楷體" w:eastAsia="標楷體" w:hAnsi="標楷體"/>
          <w:color w:val="000000"/>
        </w:rPr>
      </w:pPr>
      <w:r w:rsidRPr="00986887">
        <w:rPr>
          <w:rFonts w:ascii="標楷體" w:eastAsia="標楷體" w:hAnsi="標楷體" w:hint="eastAsia"/>
          <w:color w:val="000000"/>
        </w:rPr>
        <w:t xml:space="preserve">  二、辦理地點: 慈文國小視聽教室(地址：33044桃園市桃園區新埔六街2號)。</w:t>
      </w:r>
    </w:p>
    <w:p w14:paraId="2BAD6D58" w14:textId="77777777" w:rsidR="003F2964" w:rsidRPr="00986887" w:rsidRDefault="00843F0C" w:rsidP="000C2E46">
      <w:pPr>
        <w:spacing w:line="440" w:lineRule="exact"/>
        <w:ind w:leftChars="100" w:left="720" w:hangingChars="200" w:hanging="480"/>
        <w:rPr>
          <w:rFonts w:ascii="標楷體" w:eastAsia="標楷體" w:hAnsi="標楷體"/>
          <w:bCs/>
          <w:color w:val="000000"/>
        </w:rPr>
      </w:pPr>
      <w:r w:rsidRPr="00986887">
        <w:rPr>
          <w:rFonts w:ascii="標楷體" w:eastAsia="標楷體" w:hAnsi="標楷體" w:hint="eastAsia"/>
          <w:bCs/>
          <w:color w:val="000000"/>
        </w:rPr>
        <w:t xml:space="preserve">  </w:t>
      </w:r>
      <w:r w:rsidRPr="00986887">
        <w:rPr>
          <w:rFonts w:ascii="標楷體" w:eastAsia="標楷體" w:hAnsi="標楷體" w:hint="eastAsia"/>
          <w:color w:val="000000"/>
        </w:rPr>
        <w:t>三、聯絡</w:t>
      </w:r>
      <w:r w:rsidRPr="00986887">
        <w:rPr>
          <w:rFonts w:ascii="標楷體" w:eastAsia="標楷體" w:hAnsi="標楷體" w:hint="eastAsia"/>
          <w:bCs/>
          <w:color w:val="000000"/>
        </w:rPr>
        <w:t>電話：慈文國小</w:t>
      </w:r>
      <w:r w:rsidR="0075321A">
        <w:rPr>
          <w:rFonts w:ascii="標楷體" w:eastAsia="標楷體" w:hAnsi="標楷體" w:hint="eastAsia"/>
          <w:bCs/>
          <w:color w:val="000000"/>
        </w:rPr>
        <w:t>輔導室</w:t>
      </w:r>
      <w:r w:rsidRPr="00986887">
        <w:rPr>
          <w:rFonts w:ascii="標楷體" w:eastAsia="標楷體" w:hAnsi="標楷體" w:hint="eastAsia"/>
          <w:color w:val="000000"/>
        </w:rPr>
        <w:t>03-3175755</w:t>
      </w:r>
      <w:r w:rsidR="007809E6" w:rsidRPr="00986887">
        <w:rPr>
          <w:rFonts w:ascii="標楷體" w:eastAsia="標楷體" w:hAnsi="標楷體" w:hint="eastAsia"/>
          <w:bCs/>
          <w:color w:val="000000"/>
        </w:rPr>
        <w:t>#</w:t>
      </w:r>
      <w:r w:rsidR="007809E6">
        <w:rPr>
          <w:rFonts w:ascii="標楷體" w:eastAsia="標楷體" w:hAnsi="標楷體" w:hint="eastAsia"/>
          <w:color w:val="000000"/>
        </w:rPr>
        <w:t>610/</w:t>
      </w:r>
      <w:r w:rsidR="0075321A">
        <w:rPr>
          <w:rFonts w:ascii="標楷體" w:eastAsia="標楷體" w:hAnsi="標楷體" w:hint="eastAsia"/>
          <w:bCs/>
          <w:color w:val="000000"/>
        </w:rPr>
        <w:t>王心怡</w:t>
      </w:r>
      <w:r w:rsidR="000C2E46" w:rsidRPr="00986887">
        <w:rPr>
          <w:rFonts w:ascii="標楷體" w:eastAsia="標楷體" w:hAnsi="標楷體" w:hint="eastAsia"/>
          <w:bCs/>
          <w:color w:val="000000"/>
        </w:rPr>
        <w:t>主任、#</w:t>
      </w:r>
      <w:r w:rsidR="0075321A">
        <w:rPr>
          <w:rFonts w:ascii="標楷體" w:eastAsia="標楷體" w:hAnsi="標楷體" w:hint="eastAsia"/>
          <w:bCs/>
          <w:color w:val="000000"/>
        </w:rPr>
        <w:t>604</w:t>
      </w:r>
      <w:r w:rsidR="000C2E46" w:rsidRPr="00986887">
        <w:rPr>
          <w:rFonts w:ascii="標楷體" w:eastAsia="標楷體" w:hAnsi="標楷體" w:hint="eastAsia"/>
          <w:bCs/>
          <w:color w:val="000000"/>
        </w:rPr>
        <w:t>/</w:t>
      </w:r>
      <w:r w:rsidR="0075321A">
        <w:rPr>
          <w:rFonts w:ascii="標楷體" w:eastAsia="標楷體" w:hAnsi="標楷體" w:hint="eastAsia"/>
          <w:bCs/>
          <w:color w:val="000000"/>
        </w:rPr>
        <w:t>林易暄</w:t>
      </w:r>
      <w:r w:rsidR="000C2E46" w:rsidRPr="00986887">
        <w:rPr>
          <w:rFonts w:ascii="標楷體" w:eastAsia="標楷體" w:hAnsi="標楷體" w:hint="eastAsia"/>
          <w:bCs/>
          <w:color w:val="000000"/>
        </w:rPr>
        <w:t>教師。</w:t>
      </w:r>
    </w:p>
    <w:p w14:paraId="37489F83" w14:textId="77777777" w:rsidR="003F2964" w:rsidRPr="00986887" w:rsidRDefault="003F2964" w:rsidP="003F2964">
      <w:pPr>
        <w:spacing w:line="0" w:lineRule="atLeast"/>
        <w:ind w:leftChars="100" w:left="720" w:hangingChars="200" w:hanging="480"/>
        <w:rPr>
          <w:rFonts w:ascii="標楷體" w:eastAsia="標楷體" w:hAnsi="標楷體"/>
          <w:bCs/>
          <w:color w:val="000000"/>
        </w:rPr>
      </w:pPr>
      <w:r w:rsidRPr="00986887">
        <w:rPr>
          <w:rFonts w:ascii="標楷體" w:eastAsia="標楷體" w:hAnsi="標楷體"/>
          <w:bCs/>
          <w:color w:val="000000"/>
        </w:rPr>
        <w:t xml:space="preserve">  </w:t>
      </w:r>
      <w:r w:rsidR="00843F0C" w:rsidRPr="00986887">
        <w:rPr>
          <w:rFonts w:ascii="標楷體" w:eastAsia="標楷體" w:hAnsi="標楷體" w:hint="eastAsia"/>
          <w:bCs/>
          <w:color w:val="000000"/>
        </w:rPr>
        <w:t>四、</w:t>
      </w:r>
      <w:r w:rsidR="00843F0C" w:rsidRPr="00986887">
        <w:rPr>
          <w:rFonts w:ascii="標楷體" w:eastAsia="標楷體" w:hAnsi="標楷體" w:hint="eastAsia"/>
          <w:color w:val="000000"/>
        </w:rPr>
        <w:t>參加對象：</w:t>
      </w:r>
      <w:r w:rsidR="00843F0C" w:rsidRPr="00986887">
        <w:rPr>
          <w:rFonts w:ascii="標楷體" w:eastAsia="標楷體" w:hAnsi="標楷體"/>
          <w:bCs/>
          <w:color w:val="000000"/>
        </w:rPr>
        <w:br/>
      </w:r>
      <w:r w:rsidR="00843F0C" w:rsidRPr="00986887">
        <w:rPr>
          <w:rFonts w:ascii="標楷體" w:eastAsia="標楷體" w:hAnsi="標楷體" w:hint="eastAsia"/>
          <w:bCs/>
          <w:color w:val="000000"/>
        </w:rPr>
        <w:t>（一）</w:t>
      </w:r>
      <w:r w:rsidR="00843F0C" w:rsidRPr="00986887">
        <w:rPr>
          <w:rFonts w:ascii="標楷體" w:eastAsia="標楷體" w:hAnsi="標楷體"/>
          <w:bCs/>
          <w:color w:val="000000"/>
        </w:rPr>
        <w:t>本局補助國民中小學縮短校際落差實施計畫經費之學校</w:t>
      </w:r>
      <w:r w:rsidR="00843F0C" w:rsidRPr="00986887">
        <w:rPr>
          <w:rFonts w:ascii="標楷體" w:eastAsia="標楷體" w:hAnsi="標楷體" w:hint="eastAsia"/>
          <w:bCs/>
          <w:color w:val="000000"/>
        </w:rPr>
        <w:t>。</w:t>
      </w:r>
      <w:r w:rsidR="00843F0C" w:rsidRPr="00986887">
        <w:rPr>
          <w:rFonts w:ascii="標楷體" w:eastAsia="標楷體" w:hAnsi="標楷體"/>
          <w:bCs/>
          <w:color w:val="000000"/>
        </w:rPr>
        <w:br/>
      </w:r>
      <w:r w:rsidR="00843F0C" w:rsidRPr="00986887">
        <w:rPr>
          <w:rFonts w:ascii="標楷體" w:eastAsia="標楷體" w:hAnsi="標楷體" w:hint="eastAsia"/>
          <w:bCs/>
          <w:color w:val="000000"/>
        </w:rPr>
        <w:t>（二）獲得全國學校經營與教學創新KDP國際認證獎之學校。</w:t>
      </w:r>
      <w:r w:rsidR="00843F0C" w:rsidRPr="00986887">
        <w:rPr>
          <w:rFonts w:ascii="標楷體" w:eastAsia="標楷體" w:hAnsi="標楷體"/>
          <w:bCs/>
          <w:color w:val="000000"/>
        </w:rPr>
        <w:br/>
      </w:r>
      <w:r w:rsidR="00843F0C" w:rsidRPr="00986887">
        <w:rPr>
          <w:rFonts w:ascii="標楷體" w:eastAsia="標楷體" w:hAnsi="標楷體" w:hint="eastAsia"/>
          <w:bCs/>
          <w:color w:val="000000"/>
        </w:rPr>
        <w:t>（三）校長初任3年內之學校。</w:t>
      </w:r>
      <w:r w:rsidR="00843F0C" w:rsidRPr="00986887">
        <w:rPr>
          <w:rFonts w:ascii="標楷體" w:eastAsia="標楷體" w:hAnsi="標楷體"/>
          <w:bCs/>
          <w:color w:val="000000"/>
        </w:rPr>
        <w:br/>
      </w:r>
      <w:r w:rsidR="00843F0C" w:rsidRPr="00986887">
        <w:rPr>
          <w:rFonts w:ascii="標楷體" w:eastAsia="標楷體" w:hAnsi="標楷體" w:hint="eastAsia"/>
          <w:bCs/>
          <w:color w:val="000000"/>
        </w:rPr>
        <w:t>（四）有意願之學校。</w:t>
      </w:r>
    </w:p>
    <w:p w14:paraId="781C368F" w14:textId="77777777" w:rsidR="003F2964" w:rsidRPr="00986887" w:rsidRDefault="003F2964" w:rsidP="003F2964">
      <w:pPr>
        <w:spacing w:line="0" w:lineRule="atLeast"/>
        <w:ind w:left="1440" w:hangingChars="600" w:hanging="1440"/>
        <w:rPr>
          <w:rFonts w:ascii="標楷體" w:eastAsia="標楷體" w:hAnsi="標楷體"/>
          <w:bCs/>
          <w:color w:val="000000"/>
        </w:rPr>
      </w:pPr>
      <w:r w:rsidRPr="00986887">
        <w:rPr>
          <w:rFonts w:ascii="標楷體" w:eastAsia="標楷體" w:hAnsi="標楷體"/>
          <w:bCs/>
          <w:color w:val="000000"/>
        </w:rPr>
        <w:t xml:space="preserve">      </w:t>
      </w:r>
      <w:r w:rsidR="00843F0C" w:rsidRPr="00986887">
        <w:rPr>
          <w:rFonts w:ascii="標楷體" w:eastAsia="標楷體" w:hAnsi="標楷體" w:hint="eastAsia"/>
          <w:bCs/>
          <w:color w:val="000000"/>
        </w:rPr>
        <w:t>（五）近年參與過未獲獎或欲挑戰更高獎項之學校，惟曾獲頒金質獎之教學團隊成員，三年內不得重複被推薦；獲頒銀質獎之教學團隊成員，次年不得重複被推薦；曾獲教育部閱讀磐石獎績優方案之獎項者，不得依本要點規定舉薦及受獎。</w:t>
      </w:r>
    </w:p>
    <w:p w14:paraId="6D660136" w14:textId="77777777" w:rsidR="003F2964" w:rsidRPr="00986887" w:rsidRDefault="003F2964" w:rsidP="003F2964">
      <w:pPr>
        <w:spacing w:line="0" w:lineRule="atLeast"/>
        <w:ind w:left="1440" w:hangingChars="600" w:hanging="1440"/>
        <w:rPr>
          <w:rFonts w:ascii="標楷體" w:eastAsia="標楷體" w:hAnsi="標楷體"/>
          <w:color w:val="000000"/>
        </w:rPr>
      </w:pPr>
      <w:r w:rsidRPr="00986887">
        <w:rPr>
          <w:rFonts w:ascii="標楷體" w:eastAsia="標楷體" w:hAnsi="標楷體"/>
          <w:bCs/>
          <w:color w:val="000000"/>
        </w:rPr>
        <w:t xml:space="preserve">    </w:t>
      </w:r>
      <w:r w:rsidR="00843F0C" w:rsidRPr="00986887">
        <w:rPr>
          <w:rFonts w:ascii="標楷體" w:eastAsia="標楷體" w:hAnsi="標楷體" w:hint="eastAsia"/>
          <w:color w:val="000000"/>
        </w:rPr>
        <w:t>五、報名方式：</w:t>
      </w:r>
    </w:p>
    <w:p w14:paraId="7D4958CB" w14:textId="77777777" w:rsidR="003F2964" w:rsidRPr="00986887" w:rsidRDefault="003F2964" w:rsidP="003F2964">
      <w:pPr>
        <w:spacing w:line="0" w:lineRule="atLeast"/>
        <w:ind w:left="1440" w:hangingChars="600" w:hanging="1440"/>
        <w:rPr>
          <w:rFonts w:ascii="標楷體" w:eastAsia="標楷體" w:hAnsi="標楷體"/>
          <w:color w:val="000000"/>
        </w:rPr>
      </w:pPr>
      <w:r w:rsidRPr="00986887">
        <w:rPr>
          <w:rFonts w:ascii="標楷體" w:eastAsia="標楷體" w:hAnsi="標楷體"/>
          <w:color w:val="000000"/>
        </w:rPr>
        <w:t xml:space="preserve">      </w:t>
      </w:r>
      <w:r w:rsidR="00843F0C" w:rsidRPr="00986887">
        <w:rPr>
          <w:rFonts w:ascii="標楷體" w:eastAsia="標楷體" w:hAnsi="標楷體" w:hint="eastAsia"/>
          <w:color w:val="000000"/>
        </w:rPr>
        <w:t>（一）全市有意願參加此計畫之各高國中小校長或主任及教學團隊。</w:t>
      </w:r>
    </w:p>
    <w:p w14:paraId="01E05E68" w14:textId="77777777" w:rsidR="003F2964" w:rsidRPr="00986887" w:rsidRDefault="003F2964" w:rsidP="003F2964">
      <w:pPr>
        <w:spacing w:line="0" w:lineRule="atLeast"/>
        <w:ind w:left="1440" w:hangingChars="600" w:hanging="1440"/>
        <w:rPr>
          <w:rFonts w:ascii="標楷體" w:eastAsia="標楷體" w:hAnsi="標楷體"/>
          <w:color w:val="000000"/>
        </w:rPr>
      </w:pPr>
      <w:r w:rsidRPr="00986887">
        <w:rPr>
          <w:rFonts w:ascii="標楷體" w:eastAsia="標楷體" w:hAnsi="標楷體"/>
          <w:color w:val="000000"/>
        </w:rPr>
        <w:t xml:space="preserve">      </w:t>
      </w:r>
      <w:r w:rsidR="00843F0C" w:rsidRPr="00986887">
        <w:rPr>
          <w:rFonts w:ascii="標楷體" w:eastAsia="標楷體" w:hAnsi="標楷體" w:hint="eastAsia"/>
          <w:color w:val="000000"/>
        </w:rPr>
        <w:t>（二）報名時間：參加人員請於</w:t>
      </w:r>
      <w:r w:rsidRPr="00986887">
        <w:rPr>
          <w:rFonts w:ascii="標楷體" w:eastAsia="標楷體" w:hAnsi="標楷體" w:hint="eastAsia"/>
          <w:color w:val="000000"/>
        </w:rPr>
        <w:t>1</w:t>
      </w:r>
      <w:r w:rsidR="00871C82" w:rsidRPr="00986887">
        <w:rPr>
          <w:rFonts w:ascii="標楷體" w:eastAsia="標楷體" w:hAnsi="標楷體" w:hint="eastAsia"/>
          <w:color w:val="000000"/>
        </w:rPr>
        <w:t>月</w:t>
      </w:r>
      <w:r w:rsidR="0075321A">
        <w:rPr>
          <w:rFonts w:ascii="標楷體" w:eastAsia="標楷體" w:hAnsi="標楷體" w:hint="eastAsia"/>
          <w:color w:val="000000"/>
        </w:rPr>
        <w:t>2</w:t>
      </w:r>
      <w:r w:rsidR="00871C82" w:rsidRPr="00986887">
        <w:rPr>
          <w:rFonts w:ascii="標楷體" w:eastAsia="標楷體" w:hAnsi="標楷體" w:hint="eastAsia"/>
          <w:color w:val="000000"/>
        </w:rPr>
        <w:t>日(</w:t>
      </w:r>
      <w:r w:rsidR="000C2E46" w:rsidRPr="00986887">
        <w:rPr>
          <w:rFonts w:ascii="標楷體" w:eastAsia="標楷體" w:hAnsi="標楷體" w:hint="eastAsia"/>
          <w:color w:val="000000"/>
        </w:rPr>
        <w:t>二</w:t>
      </w:r>
      <w:r w:rsidR="00871C82" w:rsidRPr="00986887">
        <w:rPr>
          <w:rFonts w:ascii="標楷體" w:eastAsia="標楷體" w:hAnsi="標楷體" w:hint="eastAsia"/>
          <w:color w:val="000000"/>
        </w:rPr>
        <w:t>)</w:t>
      </w:r>
      <w:r w:rsidR="00843F0C" w:rsidRPr="00986887">
        <w:rPr>
          <w:rFonts w:ascii="標楷體" w:eastAsia="標楷體" w:hAnsi="標楷體" w:hint="eastAsia"/>
          <w:color w:val="000000"/>
        </w:rPr>
        <w:t>前</w:t>
      </w:r>
      <w:r w:rsidR="00843F0C" w:rsidRPr="00986887">
        <w:rPr>
          <w:rFonts w:ascii="標楷體" w:eastAsia="標楷體" w:hAnsi="標楷體" w:hint="eastAsia"/>
          <w:b/>
          <w:color w:val="000000"/>
        </w:rPr>
        <w:t>至教師研習系統「慈文國小」登錄</w:t>
      </w:r>
      <w:r w:rsidR="00843F0C" w:rsidRPr="00986887">
        <w:rPr>
          <w:rFonts w:ascii="標楷體" w:eastAsia="標楷體" w:hAnsi="標楷體" w:hint="eastAsia"/>
          <w:color w:val="000000"/>
        </w:rPr>
        <w:t>「</w:t>
      </w:r>
      <w:r w:rsidR="00871C82" w:rsidRPr="00986887">
        <w:rPr>
          <w:rFonts w:ascii="標楷體" w:eastAsia="標楷體" w:hAnsi="標楷體" w:hint="eastAsia"/>
          <w:color w:val="000000"/>
        </w:rPr>
        <w:t>11</w:t>
      </w:r>
      <w:r w:rsidR="0075321A">
        <w:rPr>
          <w:rFonts w:ascii="標楷體" w:eastAsia="標楷體" w:hAnsi="標楷體" w:hint="eastAsia"/>
          <w:color w:val="000000"/>
        </w:rPr>
        <w:t>3</w:t>
      </w:r>
      <w:r w:rsidR="00843F0C" w:rsidRPr="00986887">
        <w:rPr>
          <w:rFonts w:ascii="標楷體" w:eastAsia="標楷體" w:hAnsi="標楷體" w:hint="eastAsia"/>
          <w:color w:val="000000"/>
        </w:rPr>
        <w:t>年度教師教學卓越獎</w:t>
      </w:r>
      <w:r w:rsidR="006C3236">
        <w:rPr>
          <w:rFonts w:ascii="標楷體" w:eastAsia="標楷體" w:hAnsi="標楷體" w:hint="eastAsia"/>
          <w:color w:val="000000"/>
        </w:rPr>
        <w:t>評選</w:t>
      </w:r>
      <w:r w:rsidR="00843F0C" w:rsidRPr="00986887">
        <w:rPr>
          <w:rFonts w:ascii="標楷體" w:eastAsia="標楷體" w:hAnsi="標楷體" w:hint="eastAsia"/>
          <w:color w:val="000000"/>
        </w:rPr>
        <w:t>說明會研習」。</w:t>
      </w:r>
    </w:p>
    <w:p w14:paraId="17927C99" w14:textId="77777777" w:rsidR="003F2964" w:rsidRPr="00986887" w:rsidRDefault="003F2964" w:rsidP="003F2964">
      <w:pPr>
        <w:spacing w:line="0" w:lineRule="atLeast"/>
        <w:ind w:left="1440" w:hangingChars="600" w:hanging="1440"/>
        <w:rPr>
          <w:rFonts w:ascii="標楷體" w:eastAsia="標楷體" w:hAnsi="標楷體"/>
          <w:color w:val="000000"/>
        </w:rPr>
      </w:pPr>
      <w:r w:rsidRPr="00986887">
        <w:rPr>
          <w:rFonts w:ascii="標楷體" w:eastAsia="標楷體" w:hAnsi="標楷體"/>
          <w:color w:val="000000"/>
        </w:rPr>
        <w:t xml:space="preserve">      </w:t>
      </w:r>
      <w:r w:rsidR="00843F0C" w:rsidRPr="00986887">
        <w:rPr>
          <w:rFonts w:ascii="標楷體" w:eastAsia="標楷體" w:hAnsi="標楷體" w:hint="eastAsia"/>
          <w:color w:val="000000"/>
        </w:rPr>
        <w:t>（三）說明會地點：桃園市桃園區慈文國小視聽教室。</w:t>
      </w:r>
    </w:p>
    <w:p w14:paraId="69C2B1A1" w14:textId="77777777" w:rsidR="00843F0C" w:rsidRPr="00986887" w:rsidRDefault="003F2964" w:rsidP="003F2964">
      <w:pPr>
        <w:spacing w:line="0" w:lineRule="atLeast"/>
        <w:ind w:left="1440" w:hangingChars="600" w:hanging="1440"/>
        <w:rPr>
          <w:rFonts w:ascii="標楷體" w:eastAsia="標楷體" w:hAnsi="標楷體"/>
          <w:bCs/>
          <w:color w:val="000000"/>
        </w:rPr>
      </w:pPr>
      <w:r w:rsidRPr="00986887">
        <w:rPr>
          <w:rFonts w:ascii="標楷體" w:eastAsia="標楷體" w:hAnsi="標楷體"/>
          <w:color w:val="000000"/>
        </w:rPr>
        <w:t xml:space="preserve">      </w:t>
      </w:r>
      <w:r w:rsidR="00843F0C" w:rsidRPr="00986887">
        <w:rPr>
          <w:rFonts w:ascii="標楷體" w:eastAsia="標楷體" w:hAnsi="標楷體" w:hint="eastAsia"/>
          <w:color w:val="000000"/>
        </w:rPr>
        <w:t>（四）人數以160人為限。(學校停車位極少，請搭乘大眾交通工具、鼓勵共乘或以機車代步，並請自備環保杯，造成停車不便請見諒)</w:t>
      </w:r>
    </w:p>
    <w:p w14:paraId="6D25593C" w14:textId="77777777" w:rsidR="00843F0C" w:rsidRPr="00986887" w:rsidRDefault="003F2964" w:rsidP="00843F0C">
      <w:pPr>
        <w:ind w:firstLineChars="150" w:firstLine="360"/>
        <w:rPr>
          <w:rFonts w:ascii="標楷體" w:eastAsia="標楷體" w:hAnsi="標楷體"/>
          <w:b/>
          <w:color w:val="000000"/>
          <w:sz w:val="28"/>
          <w:szCs w:val="28"/>
        </w:rPr>
      </w:pPr>
      <w:r w:rsidRPr="00986887">
        <w:rPr>
          <w:rFonts w:ascii="標楷體" w:eastAsia="標楷體" w:hAnsi="標楷體" w:hint="eastAsia"/>
          <w:color w:val="000000"/>
        </w:rPr>
        <w:t xml:space="preserve"> </w:t>
      </w:r>
      <w:r w:rsidR="00843F0C" w:rsidRPr="00986887">
        <w:rPr>
          <w:rFonts w:ascii="標楷體" w:eastAsia="標楷體" w:hAnsi="標楷體" w:hint="eastAsia"/>
          <w:color w:val="000000"/>
        </w:rPr>
        <w:t>六、流程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2494"/>
        <w:gridCol w:w="2835"/>
        <w:gridCol w:w="1701"/>
      </w:tblGrid>
      <w:tr w:rsidR="00843F0C" w:rsidRPr="00986887" w14:paraId="331D749D" w14:textId="77777777" w:rsidTr="00D5466F">
        <w:trPr>
          <w:trHeight w:val="538"/>
        </w:trPr>
        <w:tc>
          <w:tcPr>
            <w:tcW w:w="2183" w:type="dxa"/>
            <w:vAlign w:val="center"/>
          </w:tcPr>
          <w:p w14:paraId="4CDD3447" w14:textId="77777777" w:rsidR="00843F0C" w:rsidRPr="00986887" w:rsidRDefault="00843F0C" w:rsidP="0051697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688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2494" w:type="dxa"/>
            <w:vAlign w:val="center"/>
          </w:tcPr>
          <w:p w14:paraId="5D2B6DC5" w14:textId="77777777" w:rsidR="00843F0C" w:rsidRPr="00986887" w:rsidRDefault="00843F0C" w:rsidP="005169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6887">
              <w:rPr>
                <w:rFonts w:ascii="標楷體" w:eastAsia="標楷體" w:hAnsi="標楷體" w:hint="eastAsia"/>
                <w:color w:val="000000"/>
              </w:rPr>
              <w:t>研習活動或內容</w:t>
            </w:r>
          </w:p>
        </w:tc>
        <w:tc>
          <w:tcPr>
            <w:tcW w:w="2835" w:type="dxa"/>
            <w:vAlign w:val="center"/>
          </w:tcPr>
          <w:p w14:paraId="661F0092" w14:textId="77777777" w:rsidR="00843F0C" w:rsidRPr="00986887" w:rsidRDefault="00843F0C" w:rsidP="005169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6887">
              <w:rPr>
                <w:rFonts w:ascii="標楷體" w:eastAsia="標楷體" w:hAnsi="標楷體" w:hint="eastAsia"/>
                <w:color w:val="000000"/>
              </w:rPr>
              <w:t>講座</w:t>
            </w:r>
          </w:p>
        </w:tc>
        <w:tc>
          <w:tcPr>
            <w:tcW w:w="1701" w:type="dxa"/>
            <w:vAlign w:val="center"/>
          </w:tcPr>
          <w:p w14:paraId="4E65D15B" w14:textId="77777777" w:rsidR="00843F0C" w:rsidRPr="00986887" w:rsidRDefault="00843F0C" w:rsidP="005169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6887">
              <w:rPr>
                <w:rFonts w:ascii="標楷體" w:eastAsia="標楷體" w:hAnsi="標楷體" w:hint="eastAsia"/>
                <w:color w:val="000000"/>
              </w:rPr>
              <w:t>地點</w:t>
            </w:r>
          </w:p>
        </w:tc>
      </w:tr>
      <w:tr w:rsidR="00843F0C" w:rsidRPr="00986887" w14:paraId="1CD295CC" w14:textId="77777777" w:rsidTr="00D5466F">
        <w:trPr>
          <w:trHeight w:val="702"/>
        </w:trPr>
        <w:tc>
          <w:tcPr>
            <w:tcW w:w="2183" w:type="dxa"/>
            <w:vAlign w:val="center"/>
          </w:tcPr>
          <w:p w14:paraId="0C0F7BBD" w14:textId="77777777" w:rsidR="00843F0C" w:rsidRPr="00986887" w:rsidRDefault="00843F0C" w:rsidP="005169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6887">
              <w:rPr>
                <w:rFonts w:ascii="標楷體" w:eastAsia="標楷體" w:hAnsi="標楷體" w:hint="eastAsia"/>
                <w:color w:val="000000"/>
              </w:rPr>
              <w:t>13：00~13：30</w:t>
            </w:r>
          </w:p>
        </w:tc>
        <w:tc>
          <w:tcPr>
            <w:tcW w:w="2494" w:type="dxa"/>
            <w:vAlign w:val="center"/>
          </w:tcPr>
          <w:p w14:paraId="490AA6D3" w14:textId="77777777" w:rsidR="00843F0C" w:rsidRPr="00986887" w:rsidRDefault="00843F0C" w:rsidP="005169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6887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835" w:type="dxa"/>
            <w:vAlign w:val="center"/>
          </w:tcPr>
          <w:p w14:paraId="38AECA17" w14:textId="77777777" w:rsidR="00843F0C" w:rsidRPr="00986887" w:rsidRDefault="00843F0C" w:rsidP="005169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6887">
              <w:rPr>
                <w:rFonts w:ascii="標楷體" w:eastAsia="標楷體" w:hAnsi="標楷體" w:hint="eastAsia"/>
                <w:color w:val="000000"/>
              </w:rPr>
              <w:t>慈文國小團隊</w:t>
            </w:r>
          </w:p>
        </w:tc>
        <w:tc>
          <w:tcPr>
            <w:tcW w:w="1701" w:type="dxa"/>
            <w:vAlign w:val="center"/>
          </w:tcPr>
          <w:p w14:paraId="248B9B3D" w14:textId="77777777" w:rsidR="00843F0C" w:rsidRPr="00986887" w:rsidRDefault="00843F0C" w:rsidP="0051697B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986887">
              <w:rPr>
                <w:rFonts w:ascii="標楷體" w:eastAsia="標楷體" w:hAnsi="標楷體" w:hint="eastAsia"/>
                <w:color w:val="000000"/>
                <w:szCs w:val="22"/>
              </w:rPr>
              <w:t>慈文國小</w:t>
            </w:r>
          </w:p>
          <w:p w14:paraId="1ACF468F" w14:textId="77777777" w:rsidR="00843F0C" w:rsidRPr="00986887" w:rsidRDefault="00843F0C" w:rsidP="0051697B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986887">
              <w:rPr>
                <w:rFonts w:ascii="標楷體" w:eastAsia="標楷體" w:hAnsi="標楷體" w:hint="eastAsia"/>
                <w:color w:val="000000"/>
                <w:szCs w:val="22"/>
              </w:rPr>
              <w:t>視聽教室</w:t>
            </w:r>
          </w:p>
        </w:tc>
      </w:tr>
      <w:tr w:rsidR="00843F0C" w:rsidRPr="00986887" w14:paraId="4E706718" w14:textId="77777777" w:rsidTr="00D5466F">
        <w:trPr>
          <w:trHeight w:val="700"/>
        </w:trPr>
        <w:tc>
          <w:tcPr>
            <w:tcW w:w="2183" w:type="dxa"/>
            <w:vAlign w:val="center"/>
          </w:tcPr>
          <w:p w14:paraId="55C96F47" w14:textId="77777777" w:rsidR="00843F0C" w:rsidRPr="00986887" w:rsidRDefault="00843F0C" w:rsidP="005169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6887">
              <w:rPr>
                <w:rFonts w:ascii="標楷體" w:eastAsia="標楷體" w:hAnsi="標楷體" w:hint="eastAsia"/>
                <w:color w:val="000000"/>
              </w:rPr>
              <w:t>13：30~13：40</w:t>
            </w:r>
          </w:p>
        </w:tc>
        <w:tc>
          <w:tcPr>
            <w:tcW w:w="2494" w:type="dxa"/>
            <w:vAlign w:val="center"/>
          </w:tcPr>
          <w:p w14:paraId="2BBECB2A" w14:textId="77777777" w:rsidR="00843F0C" w:rsidRPr="00986887" w:rsidRDefault="00843F0C" w:rsidP="005169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6887">
              <w:rPr>
                <w:rFonts w:ascii="標楷體" w:eastAsia="標楷體" w:hAnsi="標楷體" w:hint="eastAsia"/>
                <w:color w:val="000000"/>
              </w:rPr>
              <w:t>長官致詞</w:t>
            </w:r>
          </w:p>
        </w:tc>
        <w:tc>
          <w:tcPr>
            <w:tcW w:w="2835" w:type="dxa"/>
            <w:vAlign w:val="center"/>
          </w:tcPr>
          <w:p w14:paraId="5184D1F7" w14:textId="68226A9E" w:rsidR="00843F0C" w:rsidRPr="00986887" w:rsidRDefault="00817A3B" w:rsidP="005169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6887">
              <w:rPr>
                <w:rFonts w:ascii="標楷體" w:eastAsia="標楷體" w:hAnsi="標楷體" w:hint="eastAsia"/>
                <w:color w:val="000000"/>
              </w:rPr>
              <w:t>教育局</w:t>
            </w:r>
          </w:p>
        </w:tc>
        <w:tc>
          <w:tcPr>
            <w:tcW w:w="1701" w:type="dxa"/>
            <w:vAlign w:val="center"/>
          </w:tcPr>
          <w:p w14:paraId="6F77C40C" w14:textId="77777777" w:rsidR="00843F0C" w:rsidRPr="00986887" w:rsidRDefault="00843F0C" w:rsidP="0051697B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986887">
              <w:rPr>
                <w:rFonts w:ascii="標楷體" w:eastAsia="標楷體" w:hAnsi="標楷體" w:hint="eastAsia"/>
                <w:color w:val="000000"/>
                <w:szCs w:val="22"/>
              </w:rPr>
              <w:t>慈文國小</w:t>
            </w:r>
          </w:p>
          <w:p w14:paraId="60A8FFF6" w14:textId="77777777" w:rsidR="00843F0C" w:rsidRPr="00986887" w:rsidRDefault="00843F0C" w:rsidP="0051697B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986887">
              <w:rPr>
                <w:rFonts w:ascii="標楷體" w:eastAsia="標楷體" w:hAnsi="標楷體" w:hint="eastAsia"/>
                <w:color w:val="000000"/>
                <w:szCs w:val="22"/>
              </w:rPr>
              <w:t>視聽教室</w:t>
            </w:r>
          </w:p>
        </w:tc>
      </w:tr>
      <w:tr w:rsidR="00843F0C" w:rsidRPr="00986887" w14:paraId="7B061D86" w14:textId="77777777" w:rsidTr="00D5466F">
        <w:trPr>
          <w:trHeight w:val="982"/>
        </w:trPr>
        <w:tc>
          <w:tcPr>
            <w:tcW w:w="2183" w:type="dxa"/>
            <w:vAlign w:val="center"/>
          </w:tcPr>
          <w:p w14:paraId="492FDEAE" w14:textId="77777777" w:rsidR="00843F0C" w:rsidRPr="00986887" w:rsidRDefault="00843F0C" w:rsidP="005169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6887">
              <w:rPr>
                <w:rFonts w:ascii="標楷體" w:eastAsia="標楷體" w:hAnsi="標楷體" w:hint="eastAsia"/>
                <w:color w:val="000000"/>
              </w:rPr>
              <w:t>13：40~15：40</w:t>
            </w:r>
          </w:p>
        </w:tc>
        <w:tc>
          <w:tcPr>
            <w:tcW w:w="2494" w:type="dxa"/>
            <w:vAlign w:val="center"/>
          </w:tcPr>
          <w:p w14:paraId="4C7EA6AE" w14:textId="77777777" w:rsidR="00843F0C" w:rsidRPr="00986887" w:rsidRDefault="00843F0C" w:rsidP="005169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6887">
              <w:rPr>
                <w:rFonts w:ascii="標楷體" w:eastAsia="標楷體" w:hAnsi="標楷體" w:hint="eastAsia"/>
                <w:color w:val="000000"/>
              </w:rPr>
              <w:t>總體說明</w:t>
            </w:r>
          </w:p>
        </w:tc>
        <w:tc>
          <w:tcPr>
            <w:tcW w:w="2835" w:type="dxa"/>
            <w:vAlign w:val="center"/>
          </w:tcPr>
          <w:p w14:paraId="31CD4983" w14:textId="77777777" w:rsidR="00843F0C" w:rsidRPr="00986887" w:rsidRDefault="00843F0C" w:rsidP="00237EEC">
            <w:pPr>
              <w:rPr>
                <w:rFonts w:ascii="標楷體" w:eastAsia="標楷體" w:hAnsi="標楷體"/>
                <w:color w:val="000000"/>
              </w:rPr>
            </w:pPr>
            <w:r w:rsidRPr="00986887">
              <w:rPr>
                <w:rFonts w:ascii="標楷體" w:eastAsia="標楷體" w:hAnsi="標楷體" w:hint="eastAsia"/>
                <w:color w:val="000000"/>
              </w:rPr>
              <w:t>主持人：林校長佩娟</w:t>
            </w:r>
          </w:p>
          <w:p w14:paraId="2B89FA70" w14:textId="77777777" w:rsidR="00237EEC" w:rsidRPr="00986887" w:rsidRDefault="00843F0C" w:rsidP="00237EEC">
            <w:pPr>
              <w:rPr>
                <w:rFonts w:ascii="標楷體" w:eastAsia="標楷體" w:hAnsi="標楷體"/>
                <w:color w:val="000000"/>
              </w:rPr>
            </w:pPr>
            <w:r w:rsidRPr="00986887">
              <w:rPr>
                <w:rFonts w:ascii="標楷體" w:eastAsia="標楷體" w:hAnsi="標楷體" w:hint="eastAsia"/>
                <w:color w:val="000000"/>
              </w:rPr>
              <w:t>講</w:t>
            </w:r>
            <w:r w:rsidR="00871C82" w:rsidRPr="00986887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A5523C" w:rsidRPr="00986887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986887">
              <w:rPr>
                <w:rFonts w:ascii="標楷體" w:eastAsia="標楷體" w:hAnsi="標楷體" w:hint="eastAsia"/>
                <w:color w:val="000000"/>
              </w:rPr>
              <w:t>師：</w:t>
            </w:r>
            <w:r w:rsidR="003F2964" w:rsidRPr="00986887">
              <w:rPr>
                <w:rFonts w:ascii="標楷體" w:eastAsia="標楷體" w:hAnsi="標楷體" w:hint="eastAsia"/>
                <w:color w:val="000000"/>
              </w:rPr>
              <w:t>林志成</w:t>
            </w:r>
            <w:r w:rsidRPr="00986887">
              <w:rPr>
                <w:rFonts w:ascii="標楷體" w:eastAsia="標楷體" w:hAnsi="標楷體" w:hint="eastAsia"/>
                <w:color w:val="000000"/>
              </w:rPr>
              <w:t>教授</w:t>
            </w:r>
          </w:p>
        </w:tc>
        <w:tc>
          <w:tcPr>
            <w:tcW w:w="1701" w:type="dxa"/>
            <w:vAlign w:val="center"/>
          </w:tcPr>
          <w:p w14:paraId="675957FA" w14:textId="77777777" w:rsidR="00843F0C" w:rsidRPr="00986887" w:rsidRDefault="00843F0C" w:rsidP="0051697B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986887">
              <w:rPr>
                <w:rFonts w:ascii="標楷體" w:eastAsia="標楷體" w:hAnsi="標楷體" w:hint="eastAsia"/>
                <w:color w:val="000000"/>
                <w:szCs w:val="22"/>
              </w:rPr>
              <w:t>慈文國小</w:t>
            </w:r>
          </w:p>
          <w:p w14:paraId="699101FC" w14:textId="77777777" w:rsidR="00843F0C" w:rsidRPr="00986887" w:rsidRDefault="00843F0C" w:rsidP="0051697B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986887">
              <w:rPr>
                <w:rFonts w:ascii="標楷體" w:eastAsia="標楷體" w:hAnsi="標楷體" w:hint="eastAsia"/>
                <w:color w:val="000000"/>
                <w:szCs w:val="22"/>
              </w:rPr>
              <w:t>視聽教室</w:t>
            </w:r>
          </w:p>
        </w:tc>
      </w:tr>
      <w:tr w:rsidR="00843F0C" w:rsidRPr="00986887" w14:paraId="24F90A18" w14:textId="77777777" w:rsidTr="00D5466F">
        <w:trPr>
          <w:trHeight w:val="1691"/>
        </w:trPr>
        <w:tc>
          <w:tcPr>
            <w:tcW w:w="2183" w:type="dxa"/>
            <w:vAlign w:val="center"/>
          </w:tcPr>
          <w:p w14:paraId="34A79CFC" w14:textId="77777777" w:rsidR="00843F0C" w:rsidRPr="00986887" w:rsidRDefault="00843F0C" w:rsidP="005169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6887">
              <w:rPr>
                <w:rFonts w:ascii="標楷體" w:eastAsia="標楷體" w:hAnsi="標楷體" w:hint="eastAsia"/>
                <w:color w:val="000000"/>
              </w:rPr>
              <w:t>15：40~16：40</w:t>
            </w:r>
          </w:p>
        </w:tc>
        <w:tc>
          <w:tcPr>
            <w:tcW w:w="2494" w:type="dxa"/>
            <w:vAlign w:val="center"/>
          </w:tcPr>
          <w:p w14:paraId="1D3E3A67" w14:textId="77777777" w:rsidR="00843F0C" w:rsidRPr="00986887" w:rsidRDefault="00843F0C" w:rsidP="0051697B">
            <w:pPr>
              <w:rPr>
                <w:rFonts w:ascii="標楷體" w:eastAsia="標楷體" w:hAnsi="標楷體"/>
                <w:color w:val="000000"/>
              </w:rPr>
            </w:pPr>
            <w:r w:rsidRPr="00986887">
              <w:rPr>
                <w:rFonts w:ascii="標楷體" w:eastAsia="標楷體" w:hAnsi="標楷體" w:hint="eastAsia"/>
                <w:color w:val="000000"/>
              </w:rPr>
              <w:t xml:space="preserve"> 教學卓越方案分享</w:t>
            </w:r>
          </w:p>
        </w:tc>
        <w:tc>
          <w:tcPr>
            <w:tcW w:w="2835" w:type="dxa"/>
            <w:vAlign w:val="center"/>
          </w:tcPr>
          <w:p w14:paraId="77534680" w14:textId="77777777" w:rsidR="003F2964" w:rsidRPr="00986887" w:rsidRDefault="003F2964" w:rsidP="003F2964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86887">
              <w:rPr>
                <w:rFonts w:ascii="標楷體" w:eastAsia="標楷體" w:hAnsi="標楷體" w:hint="eastAsia"/>
                <w:color w:val="000000"/>
              </w:rPr>
              <w:t>獲獎團隊</w:t>
            </w:r>
          </w:p>
          <w:p w14:paraId="50C48879" w14:textId="77777777" w:rsidR="003F2964" w:rsidRPr="00845CB6" w:rsidRDefault="003F2964" w:rsidP="003F2964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845CB6">
              <w:rPr>
                <w:rFonts w:ascii="標楷體" w:eastAsia="標楷體" w:hAnsi="標楷體" w:hint="eastAsia"/>
                <w:color w:val="000000" w:themeColor="text1"/>
              </w:rPr>
              <w:t xml:space="preserve">◎ </w:t>
            </w:r>
            <w:r w:rsidR="00FA7345" w:rsidRPr="00845CB6">
              <w:rPr>
                <w:rFonts w:ascii="標楷體" w:eastAsia="標楷體" w:hAnsi="標楷體" w:hint="eastAsia"/>
                <w:color w:val="000000" w:themeColor="text1"/>
              </w:rPr>
              <w:t>八德幼兒園</w:t>
            </w:r>
          </w:p>
          <w:p w14:paraId="1EB45A0F" w14:textId="77777777" w:rsidR="003F2964" w:rsidRPr="00845CB6" w:rsidRDefault="003F2964" w:rsidP="003F2964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845CB6">
              <w:rPr>
                <w:rFonts w:ascii="標楷體" w:eastAsia="標楷體" w:hAnsi="標楷體" w:hint="eastAsia"/>
                <w:color w:val="000000" w:themeColor="text1"/>
              </w:rPr>
              <w:t xml:space="preserve">◎ </w:t>
            </w:r>
            <w:r w:rsidR="00FA7345" w:rsidRPr="00845CB6">
              <w:rPr>
                <w:rFonts w:ascii="標楷體" w:eastAsia="標楷體" w:hAnsi="標楷體" w:hint="eastAsia"/>
                <w:color w:val="000000" w:themeColor="text1"/>
              </w:rPr>
              <w:t>中原國小</w:t>
            </w:r>
          </w:p>
          <w:p w14:paraId="07EFAB99" w14:textId="77777777" w:rsidR="003F2964" w:rsidRPr="00845CB6" w:rsidRDefault="003F2964" w:rsidP="003F2964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845CB6">
              <w:rPr>
                <w:rFonts w:ascii="標楷體" w:eastAsia="標楷體" w:hAnsi="標楷體" w:hint="eastAsia"/>
                <w:color w:val="000000" w:themeColor="text1"/>
              </w:rPr>
              <w:t xml:space="preserve">◎ </w:t>
            </w:r>
            <w:r w:rsidR="007809E6" w:rsidRPr="00845CB6">
              <w:rPr>
                <w:rFonts w:ascii="標楷體" w:eastAsia="標楷體" w:hAnsi="標楷體" w:hint="eastAsia"/>
                <w:color w:val="000000" w:themeColor="text1"/>
              </w:rPr>
              <w:t>霄裡國小</w:t>
            </w:r>
          </w:p>
          <w:p w14:paraId="1096BE43" w14:textId="77777777" w:rsidR="00843F0C" w:rsidRPr="00845CB6" w:rsidRDefault="003F2964" w:rsidP="003F2964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845CB6">
              <w:rPr>
                <w:rFonts w:ascii="標楷體" w:eastAsia="標楷體" w:hAnsi="標楷體" w:hint="eastAsia"/>
                <w:color w:val="000000" w:themeColor="text1"/>
              </w:rPr>
              <w:t xml:space="preserve">◎ </w:t>
            </w:r>
            <w:r w:rsidR="00FA7345" w:rsidRPr="00845CB6">
              <w:rPr>
                <w:rFonts w:ascii="標楷體" w:eastAsia="標楷體" w:hAnsi="標楷體" w:hint="eastAsia"/>
                <w:color w:val="000000" w:themeColor="text1"/>
              </w:rPr>
              <w:t>觀音高中</w:t>
            </w:r>
          </w:p>
          <w:p w14:paraId="020DD43B" w14:textId="77777777" w:rsidR="00845CB6" w:rsidRPr="00986887" w:rsidRDefault="00845CB6" w:rsidP="003F2964">
            <w:pPr>
              <w:spacing w:line="3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45CB6">
              <w:rPr>
                <w:rFonts w:ascii="標楷體" w:eastAsia="標楷體" w:hAnsi="標楷體" w:hint="eastAsia"/>
                <w:color w:val="000000"/>
              </w:rPr>
              <w:t>(分場次辦理)</w:t>
            </w:r>
          </w:p>
        </w:tc>
        <w:tc>
          <w:tcPr>
            <w:tcW w:w="1701" w:type="dxa"/>
            <w:vAlign w:val="center"/>
          </w:tcPr>
          <w:p w14:paraId="67937E46" w14:textId="77777777" w:rsidR="00843F0C" w:rsidRPr="00986887" w:rsidRDefault="00843F0C" w:rsidP="0051697B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986887">
              <w:rPr>
                <w:rFonts w:ascii="標楷體" w:eastAsia="標楷體" w:hAnsi="標楷體" w:hint="eastAsia"/>
                <w:color w:val="000000"/>
                <w:szCs w:val="22"/>
              </w:rPr>
              <w:t>慈文國小</w:t>
            </w:r>
          </w:p>
          <w:p w14:paraId="20602F08" w14:textId="77777777" w:rsidR="00843F0C" w:rsidRPr="00986887" w:rsidRDefault="00A77025" w:rsidP="0051697B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986887">
              <w:rPr>
                <w:rFonts w:ascii="標楷體" w:eastAsia="標楷體" w:hAnsi="標楷體" w:hint="eastAsia"/>
                <w:color w:val="000000"/>
                <w:szCs w:val="22"/>
              </w:rPr>
              <w:t>視聽教室</w:t>
            </w:r>
          </w:p>
        </w:tc>
      </w:tr>
      <w:tr w:rsidR="00843F0C" w:rsidRPr="00986887" w14:paraId="240D644E" w14:textId="77777777" w:rsidTr="00D5466F">
        <w:trPr>
          <w:trHeight w:val="662"/>
        </w:trPr>
        <w:tc>
          <w:tcPr>
            <w:tcW w:w="2183" w:type="dxa"/>
            <w:vAlign w:val="center"/>
          </w:tcPr>
          <w:p w14:paraId="0104F970" w14:textId="77777777" w:rsidR="00843F0C" w:rsidRPr="00986887" w:rsidRDefault="00843F0C" w:rsidP="00843F0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6887">
              <w:rPr>
                <w:rFonts w:ascii="標楷體" w:eastAsia="標楷體" w:hAnsi="標楷體" w:hint="eastAsia"/>
                <w:color w:val="000000"/>
              </w:rPr>
              <w:t>16：40~17：40</w:t>
            </w:r>
          </w:p>
        </w:tc>
        <w:tc>
          <w:tcPr>
            <w:tcW w:w="2494" w:type="dxa"/>
            <w:vAlign w:val="center"/>
          </w:tcPr>
          <w:p w14:paraId="36E1F270" w14:textId="77777777" w:rsidR="00012FCC" w:rsidRDefault="00843F0C" w:rsidP="00843F0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6887">
              <w:rPr>
                <w:rFonts w:ascii="標楷體" w:eastAsia="標楷體" w:hAnsi="標楷體" w:hint="eastAsia"/>
                <w:color w:val="000000"/>
              </w:rPr>
              <w:t>教學卓越獎</w:t>
            </w:r>
            <w:r w:rsidR="00012FCC">
              <w:rPr>
                <w:rFonts w:ascii="標楷體" w:eastAsia="標楷體" w:hAnsi="標楷體" w:hint="eastAsia"/>
                <w:color w:val="000000"/>
              </w:rPr>
              <w:t>評選</w:t>
            </w:r>
          </w:p>
          <w:p w14:paraId="151E87BC" w14:textId="77777777" w:rsidR="00237EEC" w:rsidRPr="00986887" w:rsidRDefault="00843F0C" w:rsidP="00C46D6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6887">
              <w:rPr>
                <w:rFonts w:ascii="標楷體" w:eastAsia="標楷體" w:hAnsi="標楷體" w:hint="eastAsia"/>
                <w:color w:val="000000"/>
              </w:rPr>
              <w:t>計畫、輔導工作坊</w:t>
            </w:r>
          </w:p>
          <w:p w14:paraId="4F49FC75" w14:textId="77777777" w:rsidR="00843F0C" w:rsidRPr="00986887" w:rsidRDefault="00843F0C" w:rsidP="00843F0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6887">
              <w:rPr>
                <w:rFonts w:ascii="標楷體" w:eastAsia="標楷體" w:hAnsi="標楷體" w:hint="eastAsia"/>
                <w:color w:val="000000"/>
              </w:rPr>
              <w:t>綜合座談</w:t>
            </w:r>
          </w:p>
        </w:tc>
        <w:tc>
          <w:tcPr>
            <w:tcW w:w="2835" w:type="dxa"/>
            <w:vAlign w:val="center"/>
          </w:tcPr>
          <w:p w14:paraId="6466E114" w14:textId="77777777" w:rsidR="00237EEC" w:rsidRPr="00986887" w:rsidRDefault="00237EEC" w:rsidP="00237EEC">
            <w:pPr>
              <w:rPr>
                <w:rFonts w:ascii="標楷體" w:eastAsia="標楷體" w:hAnsi="標楷體"/>
                <w:color w:val="000000"/>
              </w:rPr>
            </w:pPr>
            <w:r w:rsidRPr="00986887">
              <w:rPr>
                <w:rFonts w:ascii="標楷體" w:eastAsia="標楷體" w:hAnsi="標楷體" w:hint="eastAsia"/>
                <w:color w:val="000000"/>
              </w:rPr>
              <w:t>主持人：林校長佩娟</w:t>
            </w:r>
          </w:p>
          <w:p w14:paraId="59D5AE88" w14:textId="77777777" w:rsidR="00843F0C" w:rsidRPr="00986887" w:rsidRDefault="00237EEC" w:rsidP="00382572">
            <w:pPr>
              <w:rPr>
                <w:rFonts w:ascii="標楷體" w:eastAsia="標楷體" w:hAnsi="標楷體"/>
                <w:color w:val="000000"/>
              </w:rPr>
            </w:pPr>
            <w:r w:rsidRPr="00986887">
              <w:rPr>
                <w:rFonts w:ascii="標楷體" w:eastAsia="標楷體" w:hAnsi="標楷體" w:hint="eastAsia"/>
                <w:color w:val="000000"/>
              </w:rPr>
              <w:t>講</w:t>
            </w:r>
            <w:r w:rsidR="00871C82" w:rsidRPr="00986887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A5523C" w:rsidRPr="00986887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986887">
              <w:rPr>
                <w:rFonts w:ascii="標楷體" w:eastAsia="標楷體" w:hAnsi="標楷體" w:hint="eastAsia"/>
                <w:color w:val="000000"/>
              </w:rPr>
              <w:t>師：</w:t>
            </w:r>
            <w:r w:rsidR="003F2964" w:rsidRPr="00986887">
              <w:rPr>
                <w:rFonts w:ascii="標楷體" w:eastAsia="標楷體" w:hAnsi="標楷體" w:hint="eastAsia"/>
                <w:color w:val="000000"/>
              </w:rPr>
              <w:t>林志成教授</w:t>
            </w:r>
          </w:p>
        </w:tc>
        <w:tc>
          <w:tcPr>
            <w:tcW w:w="1701" w:type="dxa"/>
            <w:vAlign w:val="center"/>
          </w:tcPr>
          <w:p w14:paraId="75957151" w14:textId="77777777" w:rsidR="00843F0C" w:rsidRPr="00986887" w:rsidRDefault="00843F0C" w:rsidP="00843F0C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986887">
              <w:rPr>
                <w:rFonts w:ascii="標楷體" w:eastAsia="標楷體" w:hAnsi="標楷體" w:hint="eastAsia"/>
                <w:color w:val="000000"/>
                <w:szCs w:val="22"/>
              </w:rPr>
              <w:t>慈文國小</w:t>
            </w:r>
          </w:p>
          <w:p w14:paraId="01292F6F" w14:textId="77777777" w:rsidR="00843F0C" w:rsidRPr="00986887" w:rsidRDefault="00843F0C" w:rsidP="00843F0C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986887">
              <w:rPr>
                <w:rFonts w:ascii="標楷體" w:eastAsia="標楷體" w:hAnsi="標楷體" w:hint="eastAsia"/>
                <w:color w:val="000000"/>
                <w:szCs w:val="22"/>
              </w:rPr>
              <w:t>視聽教室</w:t>
            </w:r>
          </w:p>
        </w:tc>
      </w:tr>
      <w:tr w:rsidR="003F2964" w:rsidRPr="00986887" w14:paraId="215B7F98" w14:textId="77777777" w:rsidTr="00D5466F">
        <w:trPr>
          <w:trHeight w:val="662"/>
        </w:trPr>
        <w:tc>
          <w:tcPr>
            <w:tcW w:w="2183" w:type="dxa"/>
            <w:vAlign w:val="center"/>
          </w:tcPr>
          <w:p w14:paraId="30CDD9E8" w14:textId="77777777" w:rsidR="003F2964" w:rsidRPr="00986887" w:rsidRDefault="003F2964" w:rsidP="003F29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6887">
              <w:rPr>
                <w:rFonts w:ascii="標楷體" w:eastAsia="標楷體" w:hAnsi="標楷體" w:hint="eastAsia"/>
                <w:color w:val="000000"/>
              </w:rPr>
              <w:t>17：40~</w:t>
            </w:r>
          </w:p>
        </w:tc>
        <w:tc>
          <w:tcPr>
            <w:tcW w:w="2494" w:type="dxa"/>
            <w:vAlign w:val="center"/>
          </w:tcPr>
          <w:p w14:paraId="642D68E4" w14:textId="77777777" w:rsidR="003F2964" w:rsidRPr="00986887" w:rsidRDefault="003F2964" w:rsidP="003F29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6887">
              <w:rPr>
                <w:rFonts w:ascii="標楷體" w:eastAsia="標楷體" w:hAnsi="標楷體" w:hint="eastAsia"/>
                <w:color w:val="000000"/>
              </w:rPr>
              <w:t>賦歸</w:t>
            </w:r>
          </w:p>
        </w:tc>
        <w:tc>
          <w:tcPr>
            <w:tcW w:w="2835" w:type="dxa"/>
            <w:vAlign w:val="center"/>
          </w:tcPr>
          <w:p w14:paraId="3D1DDF96" w14:textId="77777777" w:rsidR="003F2964" w:rsidRPr="00986887" w:rsidRDefault="003F2964" w:rsidP="003F296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6887">
              <w:rPr>
                <w:rFonts w:ascii="標楷體" w:eastAsia="標楷體" w:hAnsi="標楷體" w:hint="eastAsia"/>
                <w:color w:val="000000"/>
              </w:rPr>
              <w:t>慈文國小團隊</w:t>
            </w:r>
          </w:p>
        </w:tc>
        <w:tc>
          <w:tcPr>
            <w:tcW w:w="1701" w:type="dxa"/>
            <w:vAlign w:val="center"/>
          </w:tcPr>
          <w:p w14:paraId="3E175D1A" w14:textId="77777777" w:rsidR="003F2964" w:rsidRPr="00986887" w:rsidRDefault="003F2964" w:rsidP="003F29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4E3AB931" w14:textId="77777777" w:rsidR="00843F0C" w:rsidRPr="00986887" w:rsidRDefault="00843F0C" w:rsidP="00843F0C">
      <w:pPr>
        <w:rPr>
          <w:color w:val="000000"/>
        </w:rPr>
      </w:pPr>
    </w:p>
    <w:p w14:paraId="3DDF77E0" w14:textId="77777777" w:rsidR="003F2964" w:rsidRPr="00986887" w:rsidRDefault="003F2964" w:rsidP="003F2964">
      <w:pPr>
        <w:ind w:left="851" w:hanging="425"/>
        <w:rPr>
          <w:rFonts w:ascii="標楷體" w:eastAsia="標楷體" w:hAnsi="標楷體"/>
          <w:color w:val="000000"/>
        </w:rPr>
      </w:pPr>
      <w:r w:rsidRPr="00986887">
        <w:rPr>
          <w:rFonts w:ascii="標楷體" w:eastAsia="標楷體" w:hAnsi="標楷體" w:hint="eastAsia"/>
          <w:color w:val="000000"/>
        </w:rPr>
        <w:lastRenderedPageBreak/>
        <w:t xml:space="preserve"> </w:t>
      </w:r>
      <w:r w:rsidR="00843F0C" w:rsidRPr="00986887">
        <w:rPr>
          <w:rFonts w:ascii="標楷體" w:eastAsia="標楷體" w:hAnsi="標楷體" w:hint="eastAsia"/>
          <w:color w:val="000000"/>
        </w:rPr>
        <w:t>七、承辦學校完成任務其相關工作人員，依本市立各級學校教職員獎懲要點核敘，以茲獎</w:t>
      </w:r>
      <w:r w:rsidR="00E718C3">
        <w:rPr>
          <w:rFonts w:ascii="標楷體" w:eastAsia="標楷體" w:hAnsi="標楷體" w:hint="eastAsia"/>
          <w:color w:val="000000"/>
        </w:rPr>
        <w:t>勵</w:t>
      </w:r>
    </w:p>
    <w:sectPr w:rsidR="003F2964" w:rsidRPr="00986887" w:rsidSect="00365036">
      <w:pgSz w:w="11906" w:h="16838"/>
      <w:pgMar w:top="851" w:right="794" w:bottom="851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F1F4B" w14:textId="77777777" w:rsidR="00DF0CD9" w:rsidRDefault="00DF0CD9" w:rsidP="004C1C04">
      <w:r>
        <w:separator/>
      </w:r>
    </w:p>
  </w:endnote>
  <w:endnote w:type="continuationSeparator" w:id="0">
    <w:p w14:paraId="0488A005" w14:textId="77777777" w:rsidR="00DF0CD9" w:rsidRDefault="00DF0CD9" w:rsidP="004C1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Arial Unicode MS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5009F" w14:textId="77777777" w:rsidR="00DF0CD9" w:rsidRDefault="00DF0CD9" w:rsidP="004C1C04">
      <w:r>
        <w:separator/>
      </w:r>
    </w:p>
  </w:footnote>
  <w:footnote w:type="continuationSeparator" w:id="0">
    <w:p w14:paraId="4B0C5C0C" w14:textId="77777777" w:rsidR="00DF0CD9" w:rsidRDefault="00DF0CD9" w:rsidP="004C1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77A7D"/>
    <w:multiLevelType w:val="hybridMultilevel"/>
    <w:tmpl w:val="553C30E0"/>
    <w:lvl w:ilvl="0" w:tplc="0320471C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6AE4557"/>
    <w:multiLevelType w:val="hybridMultilevel"/>
    <w:tmpl w:val="6C5EDDBA"/>
    <w:lvl w:ilvl="0" w:tplc="EA600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52CF059E"/>
    <w:multiLevelType w:val="hybridMultilevel"/>
    <w:tmpl w:val="4D88EFAE"/>
    <w:lvl w:ilvl="0" w:tplc="2E9EC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D23576C"/>
    <w:multiLevelType w:val="hybridMultilevel"/>
    <w:tmpl w:val="9ECA18DE"/>
    <w:lvl w:ilvl="0" w:tplc="82E63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92256376">
    <w:abstractNumId w:val="1"/>
  </w:num>
  <w:num w:numId="2" w16cid:durableId="1308627607">
    <w:abstractNumId w:val="2"/>
  </w:num>
  <w:num w:numId="3" w16cid:durableId="1319726584">
    <w:abstractNumId w:val="0"/>
  </w:num>
  <w:num w:numId="4" w16cid:durableId="869732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036"/>
    <w:rsid w:val="00012FCC"/>
    <w:rsid w:val="000152CA"/>
    <w:rsid w:val="00023FFB"/>
    <w:rsid w:val="00024CE1"/>
    <w:rsid w:val="00042EA3"/>
    <w:rsid w:val="00046B8F"/>
    <w:rsid w:val="00055CD7"/>
    <w:rsid w:val="0006301C"/>
    <w:rsid w:val="0007062A"/>
    <w:rsid w:val="00071B41"/>
    <w:rsid w:val="00072986"/>
    <w:rsid w:val="00082327"/>
    <w:rsid w:val="00087483"/>
    <w:rsid w:val="000B230E"/>
    <w:rsid w:val="000B3F7A"/>
    <w:rsid w:val="000C2E46"/>
    <w:rsid w:val="000D2DFA"/>
    <w:rsid w:val="000D3990"/>
    <w:rsid w:val="000D5E26"/>
    <w:rsid w:val="000D7228"/>
    <w:rsid w:val="000E4678"/>
    <w:rsid w:val="000E643B"/>
    <w:rsid w:val="00101651"/>
    <w:rsid w:val="00104403"/>
    <w:rsid w:val="0011087F"/>
    <w:rsid w:val="00111186"/>
    <w:rsid w:val="00111E50"/>
    <w:rsid w:val="0012551B"/>
    <w:rsid w:val="00127358"/>
    <w:rsid w:val="00142678"/>
    <w:rsid w:val="001552EF"/>
    <w:rsid w:val="00161494"/>
    <w:rsid w:val="00164660"/>
    <w:rsid w:val="001725DA"/>
    <w:rsid w:val="00192B60"/>
    <w:rsid w:val="001A245D"/>
    <w:rsid w:val="001D68A8"/>
    <w:rsid w:val="001F5A64"/>
    <w:rsid w:val="00237EEC"/>
    <w:rsid w:val="0024495E"/>
    <w:rsid w:val="00261247"/>
    <w:rsid w:val="002779EE"/>
    <w:rsid w:val="002B37B8"/>
    <w:rsid w:val="002B574B"/>
    <w:rsid w:val="002B7D82"/>
    <w:rsid w:val="002C696B"/>
    <w:rsid w:val="002D3987"/>
    <w:rsid w:val="002F4730"/>
    <w:rsid w:val="002F7712"/>
    <w:rsid w:val="0030193E"/>
    <w:rsid w:val="00337873"/>
    <w:rsid w:val="00347898"/>
    <w:rsid w:val="00352400"/>
    <w:rsid w:val="00365036"/>
    <w:rsid w:val="00367732"/>
    <w:rsid w:val="003752D1"/>
    <w:rsid w:val="00382432"/>
    <w:rsid w:val="00382572"/>
    <w:rsid w:val="003E0A76"/>
    <w:rsid w:val="003F2964"/>
    <w:rsid w:val="003F5AD9"/>
    <w:rsid w:val="0042564B"/>
    <w:rsid w:val="00427EF8"/>
    <w:rsid w:val="00434DC5"/>
    <w:rsid w:val="00437C9F"/>
    <w:rsid w:val="0045256F"/>
    <w:rsid w:val="00462037"/>
    <w:rsid w:val="00466DE6"/>
    <w:rsid w:val="0048124C"/>
    <w:rsid w:val="00484378"/>
    <w:rsid w:val="00496C81"/>
    <w:rsid w:val="004A242D"/>
    <w:rsid w:val="004B2A40"/>
    <w:rsid w:val="004C1C04"/>
    <w:rsid w:val="004C4829"/>
    <w:rsid w:val="004D5440"/>
    <w:rsid w:val="004E00C8"/>
    <w:rsid w:val="004E49FC"/>
    <w:rsid w:val="00503C3C"/>
    <w:rsid w:val="0051697B"/>
    <w:rsid w:val="0052767A"/>
    <w:rsid w:val="00533EE4"/>
    <w:rsid w:val="00535E02"/>
    <w:rsid w:val="00544953"/>
    <w:rsid w:val="005467D0"/>
    <w:rsid w:val="00554C26"/>
    <w:rsid w:val="005617CE"/>
    <w:rsid w:val="00562822"/>
    <w:rsid w:val="005641FE"/>
    <w:rsid w:val="00566FFB"/>
    <w:rsid w:val="00571BA6"/>
    <w:rsid w:val="00582DF9"/>
    <w:rsid w:val="00590E12"/>
    <w:rsid w:val="005C140E"/>
    <w:rsid w:val="005C483C"/>
    <w:rsid w:val="005F7CA8"/>
    <w:rsid w:val="00600B2B"/>
    <w:rsid w:val="00604751"/>
    <w:rsid w:val="0061429E"/>
    <w:rsid w:val="00622CE6"/>
    <w:rsid w:val="00634F98"/>
    <w:rsid w:val="006373E6"/>
    <w:rsid w:val="006474AD"/>
    <w:rsid w:val="00651522"/>
    <w:rsid w:val="006641C3"/>
    <w:rsid w:val="00683FC8"/>
    <w:rsid w:val="00691A08"/>
    <w:rsid w:val="006B1292"/>
    <w:rsid w:val="006C2655"/>
    <w:rsid w:val="006C3236"/>
    <w:rsid w:val="006C339E"/>
    <w:rsid w:val="006E40CE"/>
    <w:rsid w:val="006F4024"/>
    <w:rsid w:val="007042B5"/>
    <w:rsid w:val="007128E3"/>
    <w:rsid w:val="0072022B"/>
    <w:rsid w:val="00734319"/>
    <w:rsid w:val="0075321A"/>
    <w:rsid w:val="0077754B"/>
    <w:rsid w:val="007806A7"/>
    <w:rsid w:val="007809E6"/>
    <w:rsid w:val="007909D7"/>
    <w:rsid w:val="00797BCE"/>
    <w:rsid w:val="007B4669"/>
    <w:rsid w:val="007E1BFE"/>
    <w:rsid w:val="007E217B"/>
    <w:rsid w:val="007E3FC0"/>
    <w:rsid w:val="007F4A91"/>
    <w:rsid w:val="00806A8D"/>
    <w:rsid w:val="00815980"/>
    <w:rsid w:val="00817A3B"/>
    <w:rsid w:val="008322EC"/>
    <w:rsid w:val="00843F0C"/>
    <w:rsid w:val="00845CB6"/>
    <w:rsid w:val="008525C5"/>
    <w:rsid w:val="00866B79"/>
    <w:rsid w:val="00867D31"/>
    <w:rsid w:val="00867FDF"/>
    <w:rsid w:val="00871C82"/>
    <w:rsid w:val="008A1193"/>
    <w:rsid w:val="008A215B"/>
    <w:rsid w:val="008B5106"/>
    <w:rsid w:val="008B7419"/>
    <w:rsid w:val="008D3580"/>
    <w:rsid w:val="008D4FE1"/>
    <w:rsid w:val="008E16BD"/>
    <w:rsid w:val="008E3E67"/>
    <w:rsid w:val="0090580F"/>
    <w:rsid w:val="009330DE"/>
    <w:rsid w:val="00942695"/>
    <w:rsid w:val="00950331"/>
    <w:rsid w:val="009759B1"/>
    <w:rsid w:val="00986887"/>
    <w:rsid w:val="0099040C"/>
    <w:rsid w:val="009A0288"/>
    <w:rsid w:val="009A2EF0"/>
    <w:rsid w:val="009A5314"/>
    <w:rsid w:val="009A5E58"/>
    <w:rsid w:val="009B680C"/>
    <w:rsid w:val="009E2655"/>
    <w:rsid w:val="009E3C3B"/>
    <w:rsid w:val="009E787B"/>
    <w:rsid w:val="009F1608"/>
    <w:rsid w:val="009F66DA"/>
    <w:rsid w:val="00A04E6F"/>
    <w:rsid w:val="00A11F46"/>
    <w:rsid w:val="00A2426F"/>
    <w:rsid w:val="00A248CF"/>
    <w:rsid w:val="00A37927"/>
    <w:rsid w:val="00A53F36"/>
    <w:rsid w:val="00A5523C"/>
    <w:rsid w:val="00A61A68"/>
    <w:rsid w:val="00A7198C"/>
    <w:rsid w:val="00A77025"/>
    <w:rsid w:val="00AB275A"/>
    <w:rsid w:val="00AC0D28"/>
    <w:rsid w:val="00AF2479"/>
    <w:rsid w:val="00AF2D58"/>
    <w:rsid w:val="00AF53AF"/>
    <w:rsid w:val="00B001CF"/>
    <w:rsid w:val="00B04127"/>
    <w:rsid w:val="00B26C67"/>
    <w:rsid w:val="00B43584"/>
    <w:rsid w:val="00B51899"/>
    <w:rsid w:val="00B5339F"/>
    <w:rsid w:val="00B53B86"/>
    <w:rsid w:val="00B862C7"/>
    <w:rsid w:val="00B91F18"/>
    <w:rsid w:val="00B93775"/>
    <w:rsid w:val="00BB2337"/>
    <w:rsid w:val="00BB7849"/>
    <w:rsid w:val="00BC1FB4"/>
    <w:rsid w:val="00BD68E6"/>
    <w:rsid w:val="00C030DC"/>
    <w:rsid w:val="00C142D4"/>
    <w:rsid w:val="00C21B1B"/>
    <w:rsid w:val="00C37844"/>
    <w:rsid w:val="00C407B2"/>
    <w:rsid w:val="00C443B3"/>
    <w:rsid w:val="00C44470"/>
    <w:rsid w:val="00C46D61"/>
    <w:rsid w:val="00C47D91"/>
    <w:rsid w:val="00C5175E"/>
    <w:rsid w:val="00C56828"/>
    <w:rsid w:val="00C6040D"/>
    <w:rsid w:val="00C65C93"/>
    <w:rsid w:val="00CA7201"/>
    <w:rsid w:val="00CA7FA7"/>
    <w:rsid w:val="00CD04A0"/>
    <w:rsid w:val="00CD3941"/>
    <w:rsid w:val="00CD474E"/>
    <w:rsid w:val="00CE61CE"/>
    <w:rsid w:val="00CF2BB8"/>
    <w:rsid w:val="00D02F5A"/>
    <w:rsid w:val="00D12F61"/>
    <w:rsid w:val="00D227D1"/>
    <w:rsid w:val="00D25057"/>
    <w:rsid w:val="00D31AE4"/>
    <w:rsid w:val="00D36D53"/>
    <w:rsid w:val="00D41AD0"/>
    <w:rsid w:val="00D53BDA"/>
    <w:rsid w:val="00D5466F"/>
    <w:rsid w:val="00D65747"/>
    <w:rsid w:val="00D8586F"/>
    <w:rsid w:val="00D87D03"/>
    <w:rsid w:val="00DC54C7"/>
    <w:rsid w:val="00DD62A6"/>
    <w:rsid w:val="00DE06EA"/>
    <w:rsid w:val="00DE5223"/>
    <w:rsid w:val="00DE59B4"/>
    <w:rsid w:val="00DF0CD9"/>
    <w:rsid w:val="00DF45E2"/>
    <w:rsid w:val="00E21E16"/>
    <w:rsid w:val="00E322C7"/>
    <w:rsid w:val="00E357A0"/>
    <w:rsid w:val="00E46678"/>
    <w:rsid w:val="00E51AD9"/>
    <w:rsid w:val="00E533E0"/>
    <w:rsid w:val="00E601CD"/>
    <w:rsid w:val="00E718C3"/>
    <w:rsid w:val="00E7645B"/>
    <w:rsid w:val="00E77855"/>
    <w:rsid w:val="00EA3A3F"/>
    <w:rsid w:val="00EB67CA"/>
    <w:rsid w:val="00EC1CF3"/>
    <w:rsid w:val="00EC7242"/>
    <w:rsid w:val="00ED1BD5"/>
    <w:rsid w:val="00EE5C5D"/>
    <w:rsid w:val="00EF10D7"/>
    <w:rsid w:val="00F05075"/>
    <w:rsid w:val="00F079A1"/>
    <w:rsid w:val="00F10A6B"/>
    <w:rsid w:val="00F4102C"/>
    <w:rsid w:val="00F44572"/>
    <w:rsid w:val="00F53E14"/>
    <w:rsid w:val="00F55FC1"/>
    <w:rsid w:val="00F56354"/>
    <w:rsid w:val="00F856F6"/>
    <w:rsid w:val="00F97C66"/>
    <w:rsid w:val="00FA1FE6"/>
    <w:rsid w:val="00FA2002"/>
    <w:rsid w:val="00FA3DB9"/>
    <w:rsid w:val="00FA7345"/>
    <w:rsid w:val="00FB0410"/>
    <w:rsid w:val="00FB2DED"/>
    <w:rsid w:val="00FB672A"/>
    <w:rsid w:val="00FC4EC3"/>
    <w:rsid w:val="00FE3F6D"/>
    <w:rsid w:val="00FE4F60"/>
    <w:rsid w:val="00FE5ACF"/>
    <w:rsid w:val="00FE7368"/>
    <w:rsid w:val="00FF318F"/>
    <w:rsid w:val="00FF4182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A09B00"/>
  <w15:chartTrackingRefBased/>
  <w15:docId w15:val="{6189501B-2246-4F7A-8512-FA13B6240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503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65036"/>
    <w:rPr>
      <w:b/>
      <w:bCs/>
    </w:rPr>
  </w:style>
  <w:style w:type="table" w:styleId="a4">
    <w:name w:val="Table Grid"/>
    <w:basedOn w:val="a1"/>
    <w:rsid w:val="00622CE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C1C0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4C1C04"/>
    <w:rPr>
      <w:kern w:val="2"/>
    </w:rPr>
  </w:style>
  <w:style w:type="paragraph" w:styleId="a7">
    <w:name w:val="footer"/>
    <w:basedOn w:val="a"/>
    <w:link w:val="a8"/>
    <w:rsid w:val="004C1C0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4C1C04"/>
    <w:rPr>
      <w:kern w:val="2"/>
    </w:rPr>
  </w:style>
  <w:style w:type="paragraph" w:styleId="Web">
    <w:name w:val="Normal (Web)"/>
    <w:basedOn w:val="a"/>
    <w:uiPriority w:val="99"/>
    <w:unhideWhenUsed/>
    <w:rsid w:val="00AF2D5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9">
    <w:name w:val="Balloon Text"/>
    <w:basedOn w:val="a"/>
    <w:link w:val="aa"/>
    <w:rsid w:val="00503C3C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rsid w:val="00503C3C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5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96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41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8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9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2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2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66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62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3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180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CFBBA-DA67-47CF-9BE5-F01308089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2</Pages>
  <Words>148</Words>
  <Characters>845</Characters>
  <Application>Microsoft Office Word</Application>
  <DocSecurity>0</DocSecurity>
  <Lines>7</Lines>
  <Paragraphs>1</Paragraphs>
  <ScaleCrop>false</ScaleCrop>
  <Company>My Company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99年度教師教學卓越獎、學校創新經營獎、教師創意教學獎說明會實施計畫</dc:title>
  <dc:subject/>
  <dc:creator>桃園縣政府</dc:creator>
  <cp:keywords/>
  <cp:lastModifiedBy>曾詩媛</cp:lastModifiedBy>
  <cp:revision>4</cp:revision>
  <cp:lastPrinted>2023-12-21T06:41:00Z</cp:lastPrinted>
  <dcterms:created xsi:type="dcterms:W3CDTF">2023-11-24T02:17:00Z</dcterms:created>
  <dcterms:modified xsi:type="dcterms:W3CDTF">2023-12-22T09:16:00Z</dcterms:modified>
</cp:coreProperties>
</file>